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AE3736F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90B2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FA2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ônio Viçoso Moreira Rezende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1025D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lanalto do Sol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135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02B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E288-8422-4A93-92C4-0BD0845A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50:00Z</dcterms:created>
  <dcterms:modified xsi:type="dcterms:W3CDTF">2023-12-04T12:50:00Z</dcterms:modified>
</cp:coreProperties>
</file>